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855E32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66.25pt;margin-top:4.05pt;width:453.1pt;height:138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293355" w:rsidRDefault="008D3694" w:rsidP="00057813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14 марта </w:t>
                  </w:r>
                  <w:r w:rsidR="00EB72B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  <w:r w:rsidR="00C77C01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201</w:t>
                  </w:r>
                  <w:r w:rsidR="0092499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9</w:t>
                  </w:r>
                  <w:r w:rsidR="00411876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г</w:t>
                  </w:r>
                  <w:r w:rsidR="0092499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.</w:t>
                  </w:r>
                </w:p>
                <w:p w:rsidR="00294B5C" w:rsidRPr="00293355" w:rsidRDefault="00B21708" w:rsidP="008D3694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г.Ростов-на-Дону</w:t>
                  </w:r>
                  <w:r w:rsidR="00975A44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, </w:t>
                  </w:r>
                  <w:r w:rsidR="0092499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  <w:r w:rsidR="00294B5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у</w:t>
                  </w:r>
                  <w:r w:rsidR="00E06232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л.Суворова д.91</w:t>
                  </w:r>
                </w:p>
                <w:p w:rsidR="00136371" w:rsidRDefault="0092499C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БЦ </w:t>
                  </w:r>
                  <w:r w:rsidR="00AF0DE9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  <w:r w:rsidR="00E06232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«Лига Наций</w:t>
                  </w:r>
                  <w:r w:rsidR="0036033B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»</w:t>
                  </w: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, </w:t>
                  </w:r>
                </w:p>
                <w:p w:rsidR="00401D1E" w:rsidRDefault="00136371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28"/>
                      <w:u w:val="single"/>
                    </w:rPr>
                    <w:t>2 этаж</w:t>
                  </w:r>
                  <w:r w:rsidR="00975A44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</w:p>
                <w:p w:rsidR="00BB041F" w:rsidRPr="00293355" w:rsidRDefault="00D67699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Конференц-зал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855E32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855E32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99.5pt;width:422.1pt;height:10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541B9A" w:rsidRPr="00FF4F2D" w:rsidRDefault="00541B9A" w:rsidP="0005781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2"/>
                      <w:szCs w:val="28"/>
                      <w:u w:val="single"/>
                    </w:rPr>
                  </w:pPr>
                </w:p>
                <w:p w:rsidR="00106AE8" w:rsidRPr="00FF4F2D" w:rsidRDefault="00106AE8" w:rsidP="00541B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40"/>
                      <w:szCs w:val="36"/>
                      <w:u w:val="single"/>
                    </w:rPr>
                  </w:pPr>
                  <w:r w:rsidRPr="00FF4F2D">
                    <w:rPr>
                      <w:b/>
                      <w:i/>
                      <w:color w:val="000000"/>
                      <w:sz w:val="40"/>
                      <w:szCs w:val="36"/>
                      <w:u w:val="single"/>
                    </w:rPr>
                    <w:t>Программа</w:t>
                  </w:r>
                  <w:r w:rsidR="005A3B42" w:rsidRPr="00FF4F2D">
                    <w:rPr>
                      <w:b/>
                      <w:i/>
                      <w:color w:val="000000"/>
                      <w:sz w:val="40"/>
                      <w:szCs w:val="36"/>
                      <w:u w:val="single"/>
                    </w:rPr>
                    <w:t>:</w:t>
                  </w:r>
                </w:p>
                <w:p w:rsidR="00975A44" w:rsidRPr="00FF4F2D" w:rsidRDefault="00975A44" w:rsidP="00541B9A">
                  <w:pPr>
                    <w:jc w:val="center"/>
                    <w:rPr>
                      <w:b/>
                      <w:i/>
                      <w:noProof/>
                      <w:sz w:val="40"/>
                      <w:szCs w:val="36"/>
                    </w:rPr>
                  </w:pPr>
                  <w:r w:rsidRPr="00FF4F2D">
                    <w:rPr>
                      <w:b/>
                      <w:i/>
                      <w:noProof/>
                      <w:sz w:val="40"/>
                      <w:szCs w:val="36"/>
                    </w:rPr>
                    <w:t>"</w:t>
                  </w:r>
                  <w:r w:rsidR="00EB72B5" w:rsidRPr="00FF4F2D">
                    <w:rPr>
                      <w:b/>
                      <w:i/>
                      <w:noProof/>
                      <w:sz w:val="40"/>
                      <w:szCs w:val="36"/>
                    </w:rPr>
                    <w:t>Актуальные вопросы в неврологии</w:t>
                  </w:r>
                  <w:r w:rsidRPr="00FF4F2D">
                    <w:rPr>
                      <w:b/>
                      <w:i/>
                      <w:noProof/>
                      <w:sz w:val="40"/>
                      <w:szCs w:val="36"/>
                    </w:rPr>
                    <w:t>"</w:t>
                  </w:r>
                </w:p>
                <w:p w:rsidR="00975A44" w:rsidRPr="00944C6E" w:rsidRDefault="00975A44" w:rsidP="00975A4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809750" cy="1514475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11" cy="15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720D" w:rsidRDefault="002F720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855E32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12.9pt;width:556.25pt;height:54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401D1E" w:rsidRPr="00FF4F2D" w:rsidRDefault="00401D1E" w:rsidP="00886D01">
                  <w:pPr>
                    <w:spacing w:line="276" w:lineRule="auto"/>
                    <w:rPr>
                      <w:b/>
                      <w:i/>
                      <w:sz w:val="32"/>
                      <w:szCs w:val="26"/>
                    </w:rPr>
                  </w:pPr>
                </w:p>
                <w:p w:rsidR="002D6069" w:rsidRPr="00FF4F2D" w:rsidRDefault="00EA6263" w:rsidP="00886D01">
                  <w:pPr>
                    <w:spacing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>1</w:t>
                  </w:r>
                  <w:r w:rsidR="00401D1E" w:rsidRPr="00FF4F2D">
                    <w:rPr>
                      <w:b/>
                      <w:i/>
                      <w:sz w:val="32"/>
                      <w:szCs w:val="30"/>
                    </w:rPr>
                    <w:t>6</w:t>
                  </w:r>
                  <w:r w:rsidR="00DA25DC" w:rsidRPr="00FF4F2D">
                    <w:rPr>
                      <w:b/>
                      <w:i/>
                      <w:sz w:val="32"/>
                      <w:szCs w:val="30"/>
                    </w:rPr>
                    <w:t>.</w:t>
                  </w:r>
                  <w:r w:rsidR="00401D1E" w:rsidRPr="00FF4F2D">
                    <w:rPr>
                      <w:b/>
                      <w:i/>
                      <w:sz w:val="32"/>
                      <w:szCs w:val="30"/>
                    </w:rPr>
                    <w:t>3</w:t>
                  </w:r>
                  <w:r w:rsidR="00294B5C" w:rsidRPr="00FF4F2D">
                    <w:rPr>
                      <w:b/>
                      <w:i/>
                      <w:sz w:val="32"/>
                      <w:szCs w:val="30"/>
                    </w:rPr>
                    <w:t>0</w:t>
                  </w:r>
                  <w:r w:rsidR="00F23121" w:rsidRPr="00FF4F2D">
                    <w:rPr>
                      <w:b/>
                      <w:i/>
                      <w:sz w:val="32"/>
                      <w:szCs w:val="30"/>
                    </w:rPr>
                    <w:t>-1</w:t>
                  </w:r>
                  <w:r w:rsidR="00401D1E" w:rsidRPr="00FF4F2D">
                    <w:rPr>
                      <w:b/>
                      <w:i/>
                      <w:sz w:val="32"/>
                      <w:szCs w:val="30"/>
                    </w:rPr>
                    <w:t>7.0</w:t>
                  </w:r>
                  <w:r w:rsidR="00E10EAF" w:rsidRPr="00FF4F2D">
                    <w:rPr>
                      <w:b/>
                      <w:i/>
                      <w:sz w:val="32"/>
                      <w:szCs w:val="30"/>
                    </w:rPr>
                    <w:t>0</w:t>
                  </w:r>
                  <w:r w:rsidR="00596459"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  <w:r w:rsidR="00B60E9B" w:rsidRPr="00FF4F2D">
                    <w:rPr>
                      <w:b/>
                      <w:i/>
                      <w:sz w:val="32"/>
                      <w:szCs w:val="30"/>
                    </w:rPr>
                    <w:t xml:space="preserve">Регистрация </w:t>
                  </w:r>
                  <w:r w:rsidR="00D17F84" w:rsidRPr="00FF4F2D">
                    <w:rPr>
                      <w:b/>
                      <w:i/>
                      <w:sz w:val="32"/>
                      <w:szCs w:val="30"/>
                    </w:rPr>
                    <w:t xml:space="preserve"> участников</w:t>
                  </w:r>
                </w:p>
                <w:p w:rsidR="00FC49A5" w:rsidRPr="00FF4F2D" w:rsidRDefault="00FC49A5" w:rsidP="00886D01">
                  <w:pPr>
                    <w:spacing w:line="276" w:lineRule="auto"/>
                    <w:rPr>
                      <w:b/>
                      <w:i/>
                      <w:sz w:val="32"/>
                      <w:szCs w:val="30"/>
                    </w:rPr>
                  </w:pPr>
                </w:p>
                <w:p w:rsidR="00057813" w:rsidRPr="00FF4F2D" w:rsidRDefault="0071017F" w:rsidP="00886D0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>1</w:t>
                  </w:r>
                  <w:r w:rsidR="00401D1E" w:rsidRPr="00FF4F2D">
                    <w:rPr>
                      <w:b/>
                      <w:i/>
                      <w:sz w:val="32"/>
                      <w:szCs w:val="30"/>
                    </w:rPr>
                    <w:t>7.00-17.4</w:t>
                  </w:r>
                  <w:r w:rsidR="00E10EAF" w:rsidRPr="00FF4F2D">
                    <w:rPr>
                      <w:b/>
                      <w:i/>
                      <w:sz w:val="32"/>
                      <w:szCs w:val="30"/>
                    </w:rPr>
                    <w:t xml:space="preserve">0 </w:t>
                  </w:r>
                  <w:r w:rsidR="00FC49A5"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  <w:r w:rsidRPr="00FF4F2D">
                    <w:rPr>
                      <w:b/>
                      <w:i/>
                      <w:sz w:val="32"/>
                      <w:szCs w:val="30"/>
                    </w:rPr>
                    <w:t xml:space="preserve">Лекция: </w:t>
                  </w:r>
                  <w:r w:rsidR="00DC2D82" w:rsidRPr="00FF4F2D">
                    <w:rPr>
                      <w:b/>
                      <w:i/>
                      <w:sz w:val="32"/>
                      <w:szCs w:val="30"/>
                    </w:rPr>
                    <w:t>«</w:t>
                  </w:r>
                  <w:r w:rsidR="00D10790" w:rsidRPr="00FF4F2D">
                    <w:rPr>
                      <w:b/>
                      <w:i/>
                      <w:sz w:val="32"/>
                      <w:szCs w:val="30"/>
                    </w:rPr>
                    <w:t>Клинические проявления дефицита магния в организме</w:t>
                  </w:r>
                  <w:r w:rsidR="00DC2D82" w:rsidRPr="00FF4F2D">
                    <w:rPr>
                      <w:b/>
                      <w:i/>
                      <w:sz w:val="32"/>
                      <w:szCs w:val="30"/>
                    </w:rPr>
                    <w:t>»</w:t>
                  </w:r>
                </w:p>
                <w:p w:rsidR="00DC2D82" w:rsidRPr="00FF4F2D" w:rsidRDefault="0071017F" w:rsidP="00886D0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 xml:space="preserve">Лектор: </w:t>
                  </w:r>
                  <w:r w:rsidR="00D10790" w:rsidRPr="00FF4F2D">
                    <w:rPr>
                      <w:b/>
                      <w:i/>
                      <w:sz w:val="32"/>
                      <w:szCs w:val="30"/>
                    </w:rPr>
                    <w:t>Черникова Ирина Владимировна, к.м.н., доцент, Зав. кафедрой неврологии и нейрохирургии с курсом мануальной терапии и рефлексотерапии ФПК и ППС Рост ГМУ</w:t>
                  </w:r>
                </w:p>
                <w:p w:rsidR="001D0D23" w:rsidRPr="00FF4F2D" w:rsidRDefault="001D0D23" w:rsidP="00886D0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</w:p>
                <w:p w:rsidR="007F2F26" w:rsidRPr="00FF4F2D" w:rsidRDefault="007F2F26" w:rsidP="00886D01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>17.40-18.20 Лекция: «ЦВЗ: инсульт, постинсультные состояния, когнитивные нарушения»</w:t>
                  </w:r>
                  <w:r w:rsidR="007F3A69"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  <w:r w:rsidRPr="00FF4F2D">
                    <w:rPr>
                      <w:b/>
                      <w:i/>
                      <w:sz w:val="32"/>
                      <w:szCs w:val="30"/>
                      <w:highlight w:val="yellow"/>
                    </w:rPr>
                    <w:t xml:space="preserve"> </w:t>
                  </w:r>
                  <w:r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</w:p>
                <w:p w:rsidR="007F2F26" w:rsidRPr="00FF4F2D" w:rsidRDefault="007F2F26" w:rsidP="00886D01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 xml:space="preserve">Лектор:  Яковлева Наталья Владимировна, к.м.н,  ассистент кафедры профпатологии </w:t>
                  </w:r>
                  <w:r w:rsidR="0048372A" w:rsidRPr="00FF4F2D">
                    <w:rPr>
                      <w:b/>
                      <w:i/>
                      <w:sz w:val="32"/>
                      <w:szCs w:val="30"/>
                    </w:rPr>
                    <w:t>с курсом МСЭ ГБОУ ВПО Ростовский ГМУ Минздрава России</w:t>
                  </w:r>
                </w:p>
                <w:p w:rsidR="00F44F68" w:rsidRPr="00FF4F2D" w:rsidRDefault="00F44F68" w:rsidP="00886D0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</w:p>
                <w:p w:rsidR="00F44F68" w:rsidRPr="00FF4F2D" w:rsidRDefault="00A74594" w:rsidP="00886D0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>1</w:t>
                  </w:r>
                  <w:r w:rsidR="00401D1E" w:rsidRPr="00FF4F2D">
                    <w:rPr>
                      <w:b/>
                      <w:i/>
                      <w:sz w:val="32"/>
                      <w:szCs w:val="30"/>
                    </w:rPr>
                    <w:t>8</w:t>
                  </w:r>
                  <w:r w:rsidRPr="00FF4F2D">
                    <w:rPr>
                      <w:b/>
                      <w:i/>
                      <w:sz w:val="32"/>
                      <w:szCs w:val="30"/>
                    </w:rPr>
                    <w:t>.</w:t>
                  </w:r>
                  <w:r w:rsidR="00401D1E" w:rsidRPr="00FF4F2D">
                    <w:rPr>
                      <w:b/>
                      <w:i/>
                      <w:sz w:val="32"/>
                      <w:szCs w:val="30"/>
                    </w:rPr>
                    <w:t>2</w:t>
                  </w:r>
                  <w:r w:rsidRPr="00FF4F2D">
                    <w:rPr>
                      <w:b/>
                      <w:i/>
                      <w:sz w:val="32"/>
                      <w:szCs w:val="30"/>
                    </w:rPr>
                    <w:t>0-1</w:t>
                  </w:r>
                  <w:r w:rsidR="00401D1E" w:rsidRPr="00FF4F2D">
                    <w:rPr>
                      <w:b/>
                      <w:i/>
                      <w:sz w:val="32"/>
                      <w:szCs w:val="30"/>
                    </w:rPr>
                    <w:t>9.0</w:t>
                  </w:r>
                  <w:r w:rsidRPr="00FF4F2D">
                    <w:rPr>
                      <w:b/>
                      <w:i/>
                      <w:sz w:val="32"/>
                      <w:szCs w:val="30"/>
                    </w:rPr>
                    <w:t xml:space="preserve">0 </w:t>
                  </w:r>
                  <w:r w:rsidR="00F44F68" w:rsidRPr="00FF4F2D">
                    <w:rPr>
                      <w:b/>
                      <w:i/>
                      <w:sz w:val="32"/>
                      <w:szCs w:val="30"/>
                    </w:rPr>
                    <w:t>Лекция: «</w:t>
                  </w:r>
                  <w:r w:rsidR="00DE1AED" w:rsidRPr="00FF4F2D">
                    <w:rPr>
                      <w:b/>
                      <w:i/>
                      <w:sz w:val="32"/>
                      <w:szCs w:val="30"/>
                    </w:rPr>
                    <w:t>Лечение деменции смешанного типа</w:t>
                  </w:r>
                  <w:r w:rsidR="00D10790"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  <w:r w:rsidR="00F44F68" w:rsidRPr="00FF4F2D">
                    <w:rPr>
                      <w:b/>
                      <w:i/>
                      <w:sz w:val="32"/>
                      <w:szCs w:val="30"/>
                    </w:rPr>
                    <w:t>»</w:t>
                  </w:r>
                </w:p>
                <w:p w:rsidR="00A74594" w:rsidRPr="00FF4F2D" w:rsidRDefault="00F44F68" w:rsidP="00886D01">
                  <w:pPr>
                    <w:spacing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 xml:space="preserve">Лектор: </w:t>
                  </w:r>
                  <w:r w:rsidR="00DA3695" w:rsidRPr="00FF4F2D">
                    <w:rPr>
                      <w:b/>
                      <w:bCs/>
                      <w:i/>
                      <w:sz w:val="32"/>
                      <w:szCs w:val="30"/>
                    </w:rPr>
                    <w:t xml:space="preserve">Цукурова Лариса Александровна, к.м.н., доцент кафедры нейрореабилитации Российской Академии медико-социальной реабилитации, врач невролог высшей категории  </w:t>
                  </w:r>
                </w:p>
                <w:p w:rsidR="00F44F68" w:rsidRPr="00FF4F2D" w:rsidRDefault="00F44F68" w:rsidP="00886D01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</w:p>
                <w:p w:rsidR="001C3448" w:rsidRPr="00FF4F2D" w:rsidRDefault="00401D1E" w:rsidP="00886D01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2"/>
                      <w:szCs w:val="30"/>
                    </w:rPr>
                  </w:pPr>
                  <w:r w:rsidRPr="00FF4F2D">
                    <w:rPr>
                      <w:b/>
                      <w:i/>
                      <w:sz w:val="32"/>
                      <w:szCs w:val="30"/>
                    </w:rPr>
                    <w:t>19.00</w:t>
                  </w:r>
                  <w:r w:rsidR="007F3A69"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  <w:r w:rsidR="00A74594"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  <w:r w:rsidR="007F3A69" w:rsidRPr="00FF4F2D">
                    <w:rPr>
                      <w:b/>
                      <w:i/>
                      <w:sz w:val="32"/>
                      <w:szCs w:val="30"/>
                    </w:rPr>
                    <w:t xml:space="preserve"> </w:t>
                  </w:r>
                  <w:r w:rsidR="001C3448" w:rsidRPr="00FF4F2D">
                    <w:rPr>
                      <w:b/>
                      <w:i/>
                      <w:sz w:val="32"/>
                      <w:szCs w:val="30"/>
                    </w:rPr>
                    <w:t xml:space="preserve">Дискуссия   </w:t>
                  </w: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855E32" w:rsidP="002D344F">
      <w:pPr>
        <w:rPr>
          <w:rFonts w:ascii="Calibri" w:hAnsi="Calibri"/>
          <w:b/>
          <w:i/>
          <w:color w:val="DF0716"/>
        </w:rPr>
      </w:pPr>
      <w:r w:rsidRPr="00855E32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04.95pt;margin-top:5.15pt;width:5.4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855E32" w:rsidP="002D344F">
      <w:pPr>
        <w:rPr>
          <w:rFonts w:ascii="Calibri" w:hAnsi="Calibri"/>
          <w:b/>
          <w:i/>
          <w:color w:val="DF0716"/>
        </w:rPr>
      </w:pPr>
      <w:r w:rsidRPr="00855E32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B9E"/>
    <w:rsid w:val="0000662B"/>
    <w:rsid w:val="00007FC5"/>
    <w:rsid w:val="0003079D"/>
    <w:rsid w:val="000352B9"/>
    <w:rsid w:val="000443D9"/>
    <w:rsid w:val="000452C9"/>
    <w:rsid w:val="00053633"/>
    <w:rsid w:val="000577EC"/>
    <w:rsid w:val="00057813"/>
    <w:rsid w:val="000633DC"/>
    <w:rsid w:val="000658E3"/>
    <w:rsid w:val="00072699"/>
    <w:rsid w:val="00073DAB"/>
    <w:rsid w:val="000778A6"/>
    <w:rsid w:val="00077A6D"/>
    <w:rsid w:val="00091AA3"/>
    <w:rsid w:val="00092912"/>
    <w:rsid w:val="00093390"/>
    <w:rsid w:val="000B011C"/>
    <w:rsid w:val="000B0C90"/>
    <w:rsid w:val="000C037B"/>
    <w:rsid w:val="000C1D83"/>
    <w:rsid w:val="000D0ECD"/>
    <w:rsid w:val="000D18F6"/>
    <w:rsid w:val="000D544D"/>
    <w:rsid w:val="000E02EE"/>
    <w:rsid w:val="000E100B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371"/>
    <w:rsid w:val="00136BE3"/>
    <w:rsid w:val="00144B7F"/>
    <w:rsid w:val="00146D14"/>
    <w:rsid w:val="00152ABD"/>
    <w:rsid w:val="00153FD6"/>
    <w:rsid w:val="00165F92"/>
    <w:rsid w:val="00167EF9"/>
    <w:rsid w:val="00171EA2"/>
    <w:rsid w:val="00183901"/>
    <w:rsid w:val="00190955"/>
    <w:rsid w:val="00193046"/>
    <w:rsid w:val="00194C1A"/>
    <w:rsid w:val="001A07EB"/>
    <w:rsid w:val="001A42B0"/>
    <w:rsid w:val="001B21B9"/>
    <w:rsid w:val="001B29A1"/>
    <w:rsid w:val="001B724E"/>
    <w:rsid w:val="001C20DD"/>
    <w:rsid w:val="001C3448"/>
    <w:rsid w:val="001C785D"/>
    <w:rsid w:val="001D0D23"/>
    <w:rsid w:val="001D2FBC"/>
    <w:rsid w:val="001D63E9"/>
    <w:rsid w:val="001E14FA"/>
    <w:rsid w:val="001E760E"/>
    <w:rsid w:val="001F0CD3"/>
    <w:rsid w:val="00200C6A"/>
    <w:rsid w:val="0020553A"/>
    <w:rsid w:val="00212A6B"/>
    <w:rsid w:val="00213DBB"/>
    <w:rsid w:val="00216343"/>
    <w:rsid w:val="002217FB"/>
    <w:rsid w:val="00226914"/>
    <w:rsid w:val="002277B4"/>
    <w:rsid w:val="002363F8"/>
    <w:rsid w:val="002366DF"/>
    <w:rsid w:val="00247972"/>
    <w:rsid w:val="0025123E"/>
    <w:rsid w:val="00257538"/>
    <w:rsid w:val="00262020"/>
    <w:rsid w:val="0027178A"/>
    <w:rsid w:val="00285A74"/>
    <w:rsid w:val="00291E14"/>
    <w:rsid w:val="00293355"/>
    <w:rsid w:val="00294B5C"/>
    <w:rsid w:val="002B6505"/>
    <w:rsid w:val="002D1446"/>
    <w:rsid w:val="002D344F"/>
    <w:rsid w:val="002D6069"/>
    <w:rsid w:val="002F0B10"/>
    <w:rsid w:val="002F3EF7"/>
    <w:rsid w:val="002F5E30"/>
    <w:rsid w:val="002F720D"/>
    <w:rsid w:val="00303E9B"/>
    <w:rsid w:val="00304942"/>
    <w:rsid w:val="00325B27"/>
    <w:rsid w:val="00341D82"/>
    <w:rsid w:val="003422BE"/>
    <w:rsid w:val="003423D8"/>
    <w:rsid w:val="003434AE"/>
    <w:rsid w:val="00343C36"/>
    <w:rsid w:val="00356C9B"/>
    <w:rsid w:val="0036033B"/>
    <w:rsid w:val="00364FE2"/>
    <w:rsid w:val="00370B4C"/>
    <w:rsid w:val="00370D21"/>
    <w:rsid w:val="0038102A"/>
    <w:rsid w:val="00382EA6"/>
    <w:rsid w:val="003901F6"/>
    <w:rsid w:val="003A37BF"/>
    <w:rsid w:val="003A5725"/>
    <w:rsid w:val="003B2BBF"/>
    <w:rsid w:val="003B4DEA"/>
    <w:rsid w:val="003B7E78"/>
    <w:rsid w:val="003B7FFE"/>
    <w:rsid w:val="003C5E53"/>
    <w:rsid w:val="003C7084"/>
    <w:rsid w:val="003D054D"/>
    <w:rsid w:val="003D0AE2"/>
    <w:rsid w:val="003D5053"/>
    <w:rsid w:val="003E1B97"/>
    <w:rsid w:val="003E2066"/>
    <w:rsid w:val="003E246F"/>
    <w:rsid w:val="003E2B06"/>
    <w:rsid w:val="003F2C83"/>
    <w:rsid w:val="003F7BB0"/>
    <w:rsid w:val="00401D1E"/>
    <w:rsid w:val="00411876"/>
    <w:rsid w:val="004165BD"/>
    <w:rsid w:val="0041794F"/>
    <w:rsid w:val="0042192F"/>
    <w:rsid w:val="0042477C"/>
    <w:rsid w:val="004273D0"/>
    <w:rsid w:val="0044396C"/>
    <w:rsid w:val="004455B8"/>
    <w:rsid w:val="00457E88"/>
    <w:rsid w:val="00465A20"/>
    <w:rsid w:val="00467EBE"/>
    <w:rsid w:val="00474D9F"/>
    <w:rsid w:val="00474EF6"/>
    <w:rsid w:val="00483104"/>
    <w:rsid w:val="0048372A"/>
    <w:rsid w:val="00492E85"/>
    <w:rsid w:val="004A0816"/>
    <w:rsid w:val="004B0093"/>
    <w:rsid w:val="004B1EC7"/>
    <w:rsid w:val="004B55D1"/>
    <w:rsid w:val="004C2E44"/>
    <w:rsid w:val="004C71A6"/>
    <w:rsid w:val="004F0D4C"/>
    <w:rsid w:val="004F1119"/>
    <w:rsid w:val="004F5AB2"/>
    <w:rsid w:val="004F7FCB"/>
    <w:rsid w:val="005001B9"/>
    <w:rsid w:val="005003DD"/>
    <w:rsid w:val="00516BF1"/>
    <w:rsid w:val="005216E4"/>
    <w:rsid w:val="005220D2"/>
    <w:rsid w:val="0052443E"/>
    <w:rsid w:val="005333B9"/>
    <w:rsid w:val="00533C58"/>
    <w:rsid w:val="00536561"/>
    <w:rsid w:val="00541B9A"/>
    <w:rsid w:val="00544965"/>
    <w:rsid w:val="0054532A"/>
    <w:rsid w:val="00550126"/>
    <w:rsid w:val="00560D2C"/>
    <w:rsid w:val="005661C7"/>
    <w:rsid w:val="00566790"/>
    <w:rsid w:val="0057073B"/>
    <w:rsid w:val="00596459"/>
    <w:rsid w:val="00597556"/>
    <w:rsid w:val="005A3B42"/>
    <w:rsid w:val="005B1AAD"/>
    <w:rsid w:val="005C5E37"/>
    <w:rsid w:val="005E421D"/>
    <w:rsid w:val="005E5E3C"/>
    <w:rsid w:val="005F21A4"/>
    <w:rsid w:val="005F4830"/>
    <w:rsid w:val="005F58C6"/>
    <w:rsid w:val="00600CF5"/>
    <w:rsid w:val="006047F7"/>
    <w:rsid w:val="00606028"/>
    <w:rsid w:val="00606A7F"/>
    <w:rsid w:val="0064260B"/>
    <w:rsid w:val="00643162"/>
    <w:rsid w:val="00647803"/>
    <w:rsid w:val="00654190"/>
    <w:rsid w:val="00654CEE"/>
    <w:rsid w:val="00662E24"/>
    <w:rsid w:val="00664112"/>
    <w:rsid w:val="006721E8"/>
    <w:rsid w:val="00677C83"/>
    <w:rsid w:val="00691334"/>
    <w:rsid w:val="006958FA"/>
    <w:rsid w:val="00695CCF"/>
    <w:rsid w:val="00696799"/>
    <w:rsid w:val="006A5C91"/>
    <w:rsid w:val="006A64F7"/>
    <w:rsid w:val="006A6BC0"/>
    <w:rsid w:val="006B09F5"/>
    <w:rsid w:val="006B2BA0"/>
    <w:rsid w:val="006B7971"/>
    <w:rsid w:val="006D788A"/>
    <w:rsid w:val="006D792A"/>
    <w:rsid w:val="006E664B"/>
    <w:rsid w:val="006F7B73"/>
    <w:rsid w:val="00700318"/>
    <w:rsid w:val="00706DE6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7C7B"/>
    <w:rsid w:val="0075248C"/>
    <w:rsid w:val="007530A1"/>
    <w:rsid w:val="007628AB"/>
    <w:rsid w:val="0076467E"/>
    <w:rsid w:val="00767940"/>
    <w:rsid w:val="00767967"/>
    <w:rsid w:val="007715AF"/>
    <w:rsid w:val="0079065A"/>
    <w:rsid w:val="007906DC"/>
    <w:rsid w:val="007914BD"/>
    <w:rsid w:val="00796CFC"/>
    <w:rsid w:val="00797F44"/>
    <w:rsid w:val="007A3D91"/>
    <w:rsid w:val="007A40AC"/>
    <w:rsid w:val="007D06EE"/>
    <w:rsid w:val="007D72B2"/>
    <w:rsid w:val="007E514D"/>
    <w:rsid w:val="007F2F26"/>
    <w:rsid w:val="007F3A69"/>
    <w:rsid w:val="007F4F29"/>
    <w:rsid w:val="007F7AFD"/>
    <w:rsid w:val="007F7B79"/>
    <w:rsid w:val="008008A9"/>
    <w:rsid w:val="0081636C"/>
    <w:rsid w:val="00820381"/>
    <w:rsid w:val="00826488"/>
    <w:rsid w:val="00827CAD"/>
    <w:rsid w:val="0084443B"/>
    <w:rsid w:val="0084544A"/>
    <w:rsid w:val="008455C6"/>
    <w:rsid w:val="00854409"/>
    <w:rsid w:val="00855E32"/>
    <w:rsid w:val="00857A5D"/>
    <w:rsid w:val="00861E4F"/>
    <w:rsid w:val="008710D7"/>
    <w:rsid w:val="00884260"/>
    <w:rsid w:val="00886D01"/>
    <w:rsid w:val="008A3A28"/>
    <w:rsid w:val="008A3AD3"/>
    <w:rsid w:val="008A4DAC"/>
    <w:rsid w:val="008A6763"/>
    <w:rsid w:val="008B660C"/>
    <w:rsid w:val="008C03E1"/>
    <w:rsid w:val="008C1ABE"/>
    <w:rsid w:val="008C77D0"/>
    <w:rsid w:val="008D3694"/>
    <w:rsid w:val="008E52D8"/>
    <w:rsid w:val="008F02DA"/>
    <w:rsid w:val="00904CE4"/>
    <w:rsid w:val="00905C98"/>
    <w:rsid w:val="00910221"/>
    <w:rsid w:val="00911C9F"/>
    <w:rsid w:val="00917A22"/>
    <w:rsid w:val="00921DD6"/>
    <w:rsid w:val="0092499C"/>
    <w:rsid w:val="00924B83"/>
    <w:rsid w:val="00925E0E"/>
    <w:rsid w:val="009261B0"/>
    <w:rsid w:val="00935C8F"/>
    <w:rsid w:val="00943606"/>
    <w:rsid w:val="00944C6E"/>
    <w:rsid w:val="00945955"/>
    <w:rsid w:val="00947EE4"/>
    <w:rsid w:val="00961CFA"/>
    <w:rsid w:val="009729D6"/>
    <w:rsid w:val="00975A44"/>
    <w:rsid w:val="00977828"/>
    <w:rsid w:val="00977B66"/>
    <w:rsid w:val="0098006B"/>
    <w:rsid w:val="00983831"/>
    <w:rsid w:val="00990194"/>
    <w:rsid w:val="00990B3F"/>
    <w:rsid w:val="0099243C"/>
    <w:rsid w:val="00992D7F"/>
    <w:rsid w:val="00997A5A"/>
    <w:rsid w:val="009A0FF1"/>
    <w:rsid w:val="009B09C7"/>
    <w:rsid w:val="009C0397"/>
    <w:rsid w:val="009C4033"/>
    <w:rsid w:val="009C67AB"/>
    <w:rsid w:val="009F2965"/>
    <w:rsid w:val="00A00BDF"/>
    <w:rsid w:val="00A01E74"/>
    <w:rsid w:val="00A067BE"/>
    <w:rsid w:val="00A06FF2"/>
    <w:rsid w:val="00A122C1"/>
    <w:rsid w:val="00A12D6A"/>
    <w:rsid w:val="00A204AF"/>
    <w:rsid w:val="00A312BE"/>
    <w:rsid w:val="00A3522E"/>
    <w:rsid w:val="00A65DD4"/>
    <w:rsid w:val="00A67188"/>
    <w:rsid w:val="00A71C26"/>
    <w:rsid w:val="00A74594"/>
    <w:rsid w:val="00A93427"/>
    <w:rsid w:val="00A935B5"/>
    <w:rsid w:val="00A938E2"/>
    <w:rsid w:val="00A94218"/>
    <w:rsid w:val="00A95FC2"/>
    <w:rsid w:val="00AA545C"/>
    <w:rsid w:val="00AA5BE4"/>
    <w:rsid w:val="00AA6A21"/>
    <w:rsid w:val="00AA7B8B"/>
    <w:rsid w:val="00AB0615"/>
    <w:rsid w:val="00AB5099"/>
    <w:rsid w:val="00AB5C8C"/>
    <w:rsid w:val="00AD08AD"/>
    <w:rsid w:val="00AD7689"/>
    <w:rsid w:val="00AE0E75"/>
    <w:rsid w:val="00AE4083"/>
    <w:rsid w:val="00AE6CF9"/>
    <w:rsid w:val="00AF0DE9"/>
    <w:rsid w:val="00AF1BE4"/>
    <w:rsid w:val="00AF6C12"/>
    <w:rsid w:val="00AF705D"/>
    <w:rsid w:val="00AF7DFB"/>
    <w:rsid w:val="00B06BEF"/>
    <w:rsid w:val="00B21708"/>
    <w:rsid w:val="00B2347D"/>
    <w:rsid w:val="00B31015"/>
    <w:rsid w:val="00B3319C"/>
    <w:rsid w:val="00B3779F"/>
    <w:rsid w:val="00B4256B"/>
    <w:rsid w:val="00B42F44"/>
    <w:rsid w:val="00B46917"/>
    <w:rsid w:val="00B5131A"/>
    <w:rsid w:val="00B60E9B"/>
    <w:rsid w:val="00B616C5"/>
    <w:rsid w:val="00B61D28"/>
    <w:rsid w:val="00B710A3"/>
    <w:rsid w:val="00B7261C"/>
    <w:rsid w:val="00B74260"/>
    <w:rsid w:val="00B74378"/>
    <w:rsid w:val="00B81F63"/>
    <w:rsid w:val="00BA35A0"/>
    <w:rsid w:val="00BA5976"/>
    <w:rsid w:val="00BB041F"/>
    <w:rsid w:val="00BB7542"/>
    <w:rsid w:val="00BC5F2D"/>
    <w:rsid w:val="00BD0F26"/>
    <w:rsid w:val="00BD58B0"/>
    <w:rsid w:val="00BD6442"/>
    <w:rsid w:val="00BF202B"/>
    <w:rsid w:val="00BF3085"/>
    <w:rsid w:val="00C007E8"/>
    <w:rsid w:val="00C03C0E"/>
    <w:rsid w:val="00C071EE"/>
    <w:rsid w:val="00C11D01"/>
    <w:rsid w:val="00C1704F"/>
    <w:rsid w:val="00C45A63"/>
    <w:rsid w:val="00C5374A"/>
    <w:rsid w:val="00C72218"/>
    <w:rsid w:val="00C77C01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10790"/>
    <w:rsid w:val="00D15C0D"/>
    <w:rsid w:val="00D17F84"/>
    <w:rsid w:val="00D27A7A"/>
    <w:rsid w:val="00D4269E"/>
    <w:rsid w:val="00D464C2"/>
    <w:rsid w:val="00D52130"/>
    <w:rsid w:val="00D538CA"/>
    <w:rsid w:val="00D67699"/>
    <w:rsid w:val="00D718AD"/>
    <w:rsid w:val="00D72A33"/>
    <w:rsid w:val="00D7510D"/>
    <w:rsid w:val="00DA24E1"/>
    <w:rsid w:val="00DA25DC"/>
    <w:rsid w:val="00DA3695"/>
    <w:rsid w:val="00DA4775"/>
    <w:rsid w:val="00DA499C"/>
    <w:rsid w:val="00DB41AF"/>
    <w:rsid w:val="00DC07D3"/>
    <w:rsid w:val="00DC2D82"/>
    <w:rsid w:val="00DC2F7B"/>
    <w:rsid w:val="00DC64B4"/>
    <w:rsid w:val="00DD15EE"/>
    <w:rsid w:val="00DD229B"/>
    <w:rsid w:val="00DD41D3"/>
    <w:rsid w:val="00DE1AED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6B04"/>
    <w:rsid w:val="00E9116E"/>
    <w:rsid w:val="00EA6263"/>
    <w:rsid w:val="00EA68EA"/>
    <w:rsid w:val="00EB3028"/>
    <w:rsid w:val="00EB4B35"/>
    <w:rsid w:val="00EB72B5"/>
    <w:rsid w:val="00EC6AD8"/>
    <w:rsid w:val="00EE3F77"/>
    <w:rsid w:val="00EE7F22"/>
    <w:rsid w:val="00EF7E0E"/>
    <w:rsid w:val="00F02EF1"/>
    <w:rsid w:val="00F14C19"/>
    <w:rsid w:val="00F15C2B"/>
    <w:rsid w:val="00F23121"/>
    <w:rsid w:val="00F23256"/>
    <w:rsid w:val="00F273FF"/>
    <w:rsid w:val="00F27A87"/>
    <w:rsid w:val="00F32140"/>
    <w:rsid w:val="00F41093"/>
    <w:rsid w:val="00F4268D"/>
    <w:rsid w:val="00F44F68"/>
    <w:rsid w:val="00F45A38"/>
    <w:rsid w:val="00F47AA3"/>
    <w:rsid w:val="00F54933"/>
    <w:rsid w:val="00F616C9"/>
    <w:rsid w:val="00F65C36"/>
    <w:rsid w:val="00F66D25"/>
    <w:rsid w:val="00F70ACB"/>
    <w:rsid w:val="00F71583"/>
    <w:rsid w:val="00F903ED"/>
    <w:rsid w:val="00F9084F"/>
    <w:rsid w:val="00FA16FC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3F0B"/>
    <w:rsid w:val="00FC49A5"/>
    <w:rsid w:val="00FE10A8"/>
    <w:rsid w:val="00FE4750"/>
    <w:rsid w:val="00FF02B2"/>
    <w:rsid w:val="00FF0590"/>
    <w:rsid w:val="00FF49D3"/>
    <w:rsid w:val="00FF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BC3E-A03A-43FB-AAD6-E4F2A93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1-28T13:34:00Z</cp:lastPrinted>
  <dcterms:created xsi:type="dcterms:W3CDTF">2019-03-04T10:41:00Z</dcterms:created>
  <dcterms:modified xsi:type="dcterms:W3CDTF">2019-03-04T10:41:00Z</dcterms:modified>
</cp:coreProperties>
</file>